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6422" w14:textId="6393692F" w:rsidR="00326494" w:rsidRPr="00AD2662" w:rsidRDefault="00326494" w:rsidP="00326494">
      <w:pPr>
        <w:jc w:val="right"/>
        <w:rPr>
          <w:rFonts w:ascii="Roboto" w:hAnsi="Roboto"/>
          <w:bCs/>
          <w:i/>
          <w:iCs/>
          <w:sz w:val="20"/>
          <w:szCs w:val="20"/>
        </w:rPr>
      </w:pPr>
      <w:bookmarkStart w:id="0" w:name="_GoBack"/>
      <w:bookmarkEnd w:id="0"/>
      <w:r w:rsidRPr="00AD2662">
        <w:rPr>
          <w:rFonts w:ascii="Roboto" w:hAnsi="Roboto"/>
          <w:bCs/>
          <w:i/>
          <w:iCs/>
          <w:sz w:val="20"/>
          <w:szCs w:val="20"/>
        </w:rPr>
        <w:t>Załącznik do Regulaminu</w:t>
      </w:r>
    </w:p>
    <w:p w14:paraId="23505D43" w14:textId="52067222" w:rsidR="00AF4756" w:rsidRPr="00AC658A" w:rsidRDefault="005F55AB" w:rsidP="005F55AB">
      <w:pPr>
        <w:jc w:val="center"/>
        <w:rPr>
          <w:rFonts w:ascii="Roboto" w:hAnsi="Roboto"/>
          <w:b/>
          <w:u w:val="single"/>
        </w:rPr>
      </w:pPr>
      <w:r w:rsidRPr="00AC658A">
        <w:rPr>
          <w:rFonts w:ascii="Roboto" w:hAnsi="Roboto"/>
          <w:b/>
          <w:sz w:val="26"/>
        </w:rPr>
        <w:t xml:space="preserve">Wniosek wewnętrzny o zgodę na złożenie wniosku projektowego </w:t>
      </w:r>
      <w:r w:rsidR="00AC658A">
        <w:rPr>
          <w:rFonts w:ascii="Roboto" w:hAnsi="Roboto"/>
          <w:b/>
          <w:sz w:val="26"/>
        </w:rPr>
        <w:br/>
      </w:r>
      <w:r w:rsidRPr="00AC658A">
        <w:rPr>
          <w:rFonts w:ascii="Roboto" w:hAnsi="Roboto"/>
          <w:b/>
          <w:sz w:val="26"/>
        </w:rPr>
        <w:t>w ramach programu Erasmus+</w:t>
      </w:r>
    </w:p>
    <w:p w14:paraId="47F366EC" w14:textId="77777777" w:rsidR="005F55AB" w:rsidRPr="00AC658A" w:rsidRDefault="005F55AB" w:rsidP="005F55AB">
      <w:pPr>
        <w:rPr>
          <w:rFonts w:ascii="Roboto" w:hAnsi="Roboto"/>
          <w:b/>
          <w:u w:val="single"/>
        </w:rPr>
      </w:pPr>
      <w:r w:rsidRPr="00AC658A">
        <w:rPr>
          <w:rFonts w:ascii="Roboto" w:hAnsi="Roboto"/>
          <w:b/>
          <w:u w:val="single"/>
        </w:rPr>
        <w:t>DANE WNIOSKODAWCY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DE36E2" w:rsidRPr="00AC658A" w14:paraId="1D187FB2" w14:textId="77777777" w:rsidTr="00AF4756">
        <w:trPr>
          <w:trHeight w:val="357"/>
        </w:trPr>
        <w:tc>
          <w:tcPr>
            <w:tcW w:w="3964" w:type="dxa"/>
          </w:tcPr>
          <w:p w14:paraId="5FC033E4" w14:textId="77777777" w:rsidR="00DE36E2" w:rsidRPr="00AC658A" w:rsidRDefault="00DE36E2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Imię i nazwisko</w:t>
            </w:r>
          </w:p>
          <w:p w14:paraId="6B938898" w14:textId="77777777" w:rsidR="005F55AB" w:rsidRPr="00AC658A" w:rsidRDefault="005F55AB" w:rsidP="002376E2">
            <w:pPr>
              <w:spacing w:before="60" w:after="60"/>
              <w:rPr>
                <w:rFonts w:ascii="Roboto" w:hAnsi="Roboto"/>
                <w:b/>
              </w:rPr>
            </w:pPr>
          </w:p>
        </w:tc>
        <w:tc>
          <w:tcPr>
            <w:tcW w:w="6379" w:type="dxa"/>
          </w:tcPr>
          <w:p w14:paraId="15EC1619" w14:textId="77777777" w:rsidR="00DE36E2" w:rsidRPr="00AC658A" w:rsidRDefault="00DE36E2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DE36E2" w:rsidRPr="00AC658A" w14:paraId="32DBACFC" w14:textId="77777777" w:rsidTr="00AF4756">
        <w:tc>
          <w:tcPr>
            <w:tcW w:w="3964" w:type="dxa"/>
          </w:tcPr>
          <w:p w14:paraId="4FE7957F" w14:textId="77777777" w:rsidR="00DE36E2" w:rsidRPr="00AC658A" w:rsidRDefault="00DE36E2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Jednostka organizacyjna AWF</w:t>
            </w:r>
          </w:p>
          <w:p w14:paraId="025F0E12" w14:textId="77777777" w:rsidR="005F55AB" w:rsidRPr="00AC658A" w:rsidRDefault="005F55AB" w:rsidP="002376E2">
            <w:pPr>
              <w:spacing w:before="60" w:after="60"/>
              <w:rPr>
                <w:rFonts w:ascii="Roboto" w:hAnsi="Roboto"/>
                <w:b/>
              </w:rPr>
            </w:pPr>
          </w:p>
        </w:tc>
        <w:tc>
          <w:tcPr>
            <w:tcW w:w="6379" w:type="dxa"/>
          </w:tcPr>
          <w:p w14:paraId="13AB6F5B" w14:textId="77777777" w:rsidR="00DE36E2" w:rsidRPr="00AC658A" w:rsidRDefault="00DE36E2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DE36E2" w:rsidRPr="00AC658A" w14:paraId="79EAB7D7" w14:textId="77777777" w:rsidTr="00AF4756">
        <w:tc>
          <w:tcPr>
            <w:tcW w:w="3964" w:type="dxa"/>
          </w:tcPr>
          <w:p w14:paraId="30880F7F" w14:textId="77777777" w:rsidR="002376E2" w:rsidRPr="00AC658A" w:rsidRDefault="00DE36E2" w:rsidP="002376E2">
            <w:pPr>
              <w:spacing w:before="60" w:after="60"/>
              <w:rPr>
                <w:rFonts w:ascii="Roboto" w:hAnsi="Roboto"/>
              </w:rPr>
            </w:pPr>
            <w:r w:rsidRPr="00AC658A">
              <w:rPr>
                <w:rFonts w:ascii="Roboto" w:hAnsi="Roboto"/>
                <w:b/>
              </w:rPr>
              <w:t>Doświadczenie w realizacji projektów</w:t>
            </w:r>
            <w:r w:rsidRPr="00AC658A">
              <w:rPr>
                <w:rFonts w:ascii="Roboto" w:hAnsi="Roboto"/>
              </w:rPr>
              <w:t xml:space="preserve"> </w:t>
            </w:r>
          </w:p>
          <w:p w14:paraId="6EC74DB5" w14:textId="77777777" w:rsidR="002376E2" w:rsidRPr="00AC658A" w:rsidRDefault="00DE36E2" w:rsidP="002376E2">
            <w:pPr>
              <w:spacing w:before="60" w:after="60"/>
              <w:rPr>
                <w:rFonts w:ascii="Roboto" w:hAnsi="Roboto"/>
                <w:i/>
              </w:rPr>
            </w:pPr>
            <w:r w:rsidRPr="00AC658A">
              <w:rPr>
                <w:rFonts w:ascii="Roboto" w:hAnsi="Roboto"/>
                <w:i/>
              </w:rPr>
              <w:t>(nazwa projektu, rola w projekcie, czas realizacji, instytucja finansująca)</w:t>
            </w:r>
          </w:p>
        </w:tc>
        <w:tc>
          <w:tcPr>
            <w:tcW w:w="6379" w:type="dxa"/>
          </w:tcPr>
          <w:p w14:paraId="6EFCF909" w14:textId="77777777" w:rsidR="00DE36E2" w:rsidRPr="00AC658A" w:rsidRDefault="00DE36E2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DE36E2" w:rsidRPr="00AC658A" w14:paraId="258E3724" w14:textId="77777777" w:rsidTr="00AF4756">
        <w:tc>
          <w:tcPr>
            <w:tcW w:w="3964" w:type="dxa"/>
          </w:tcPr>
          <w:p w14:paraId="3C9BB0C3" w14:textId="77777777" w:rsidR="00DE36E2" w:rsidRPr="00AC658A" w:rsidRDefault="00DE36E2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Obecnie realizowane projekty</w:t>
            </w:r>
          </w:p>
          <w:p w14:paraId="3BD8F3D8" w14:textId="77777777" w:rsidR="002376E2" w:rsidRPr="00AC658A" w:rsidRDefault="00DE36E2" w:rsidP="002376E2">
            <w:pPr>
              <w:spacing w:before="60" w:after="60"/>
              <w:rPr>
                <w:rFonts w:ascii="Roboto" w:hAnsi="Roboto"/>
                <w:i/>
              </w:rPr>
            </w:pPr>
            <w:r w:rsidRPr="00AC658A">
              <w:rPr>
                <w:rFonts w:ascii="Roboto" w:hAnsi="Roboto"/>
                <w:i/>
              </w:rPr>
              <w:t>(nazwa projektu, rola w projekcie, czas zakończenia projektu, wymiar etatu – określone osobo-godziny)</w:t>
            </w:r>
          </w:p>
        </w:tc>
        <w:tc>
          <w:tcPr>
            <w:tcW w:w="6379" w:type="dxa"/>
          </w:tcPr>
          <w:p w14:paraId="0D0F787E" w14:textId="77777777" w:rsidR="00DE36E2" w:rsidRPr="00AC658A" w:rsidRDefault="00DE36E2" w:rsidP="002376E2">
            <w:pPr>
              <w:spacing w:before="60" w:after="60"/>
              <w:rPr>
                <w:rFonts w:ascii="Roboto" w:hAnsi="Roboto"/>
              </w:rPr>
            </w:pPr>
          </w:p>
        </w:tc>
      </w:tr>
    </w:tbl>
    <w:p w14:paraId="5BE630D9" w14:textId="77777777" w:rsidR="004B6BCB" w:rsidRPr="00AC658A" w:rsidRDefault="004B6BCB" w:rsidP="000F7036">
      <w:pPr>
        <w:rPr>
          <w:rFonts w:ascii="Roboto" w:hAnsi="Roboto"/>
          <w:b/>
          <w:u w:val="single"/>
        </w:rPr>
      </w:pPr>
    </w:p>
    <w:p w14:paraId="28ECEDB1" w14:textId="77777777" w:rsidR="005F55AB" w:rsidRPr="00AC658A" w:rsidRDefault="005F55AB" w:rsidP="000F7036">
      <w:pPr>
        <w:rPr>
          <w:rFonts w:ascii="Roboto" w:hAnsi="Roboto"/>
          <w:b/>
          <w:u w:val="single"/>
        </w:rPr>
      </w:pPr>
      <w:r w:rsidRPr="00AC658A">
        <w:rPr>
          <w:rFonts w:ascii="Roboto" w:hAnsi="Roboto"/>
          <w:b/>
          <w:u w:val="single"/>
        </w:rPr>
        <w:t xml:space="preserve">DANE DOTYCZĄCE KONKURSU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8F530A" w:rsidRPr="00AC658A" w14:paraId="546C87E2" w14:textId="77777777" w:rsidTr="00AF4756">
        <w:tc>
          <w:tcPr>
            <w:tcW w:w="3964" w:type="dxa"/>
          </w:tcPr>
          <w:p w14:paraId="2467789E" w14:textId="77777777" w:rsidR="008F530A" w:rsidRPr="00AC658A" w:rsidRDefault="008F530A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Sektor programu Erasmus</w:t>
            </w:r>
            <w:r w:rsidR="002376E2" w:rsidRPr="00AC658A">
              <w:rPr>
                <w:rFonts w:ascii="Roboto" w:hAnsi="Roboto"/>
                <w:b/>
              </w:rPr>
              <w:t>+</w:t>
            </w:r>
          </w:p>
          <w:p w14:paraId="308B0CA8" w14:textId="77777777" w:rsidR="002376E2" w:rsidRPr="00AC658A" w:rsidRDefault="002376E2" w:rsidP="002376E2">
            <w:pPr>
              <w:spacing w:before="60" w:after="60"/>
              <w:rPr>
                <w:rFonts w:ascii="Roboto" w:hAnsi="Roboto"/>
                <w:b/>
              </w:rPr>
            </w:pPr>
          </w:p>
        </w:tc>
        <w:tc>
          <w:tcPr>
            <w:tcW w:w="6379" w:type="dxa"/>
          </w:tcPr>
          <w:p w14:paraId="617158E7" w14:textId="77777777" w:rsidR="008F530A" w:rsidRPr="00AC658A" w:rsidRDefault="008F530A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8F530A" w:rsidRPr="00AC658A" w14:paraId="0D617EE7" w14:textId="77777777" w:rsidTr="00AF4756">
        <w:tc>
          <w:tcPr>
            <w:tcW w:w="3964" w:type="dxa"/>
          </w:tcPr>
          <w:p w14:paraId="62A5CD81" w14:textId="77777777" w:rsidR="008F530A" w:rsidRPr="00AC658A" w:rsidRDefault="008F530A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 xml:space="preserve">Akcja </w:t>
            </w:r>
            <w:r w:rsidR="002376E2" w:rsidRPr="00AC658A">
              <w:rPr>
                <w:rFonts w:ascii="Roboto" w:hAnsi="Roboto"/>
                <w:b/>
              </w:rPr>
              <w:t>programu Erasmus+</w:t>
            </w:r>
          </w:p>
          <w:p w14:paraId="0DC9B6FE" w14:textId="77777777" w:rsidR="002376E2" w:rsidRPr="00AC658A" w:rsidRDefault="002376E2" w:rsidP="002376E2">
            <w:pPr>
              <w:spacing w:before="60" w:after="60"/>
              <w:rPr>
                <w:rFonts w:ascii="Roboto" w:hAnsi="Roboto"/>
                <w:b/>
              </w:rPr>
            </w:pPr>
          </w:p>
        </w:tc>
        <w:tc>
          <w:tcPr>
            <w:tcW w:w="6379" w:type="dxa"/>
          </w:tcPr>
          <w:p w14:paraId="0E7DDBAF" w14:textId="77777777" w:rsidR="008F530A" w:rsidRPr="00AC658A" w:rsidRDefault="008F530A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5F55AB" w:rsidRPr="00AC658A" w14:paraId="1A09B7A3" w14:textId="77777777" w:rsidTr="00AF4756">
        <w:tc>
          <w:tcPr>
            <w:tcW w:w="3964" w:type="dxa"/>
          </w:tcPr>
          <w:p w14:paraId="704E0B7A" w14:textId="77777777" w:rsidR="002376E2" w:rsidRPr="00AC658A" w:rsidRDefault="005F55AB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Instytucja organizująca nabór wniosków</w:t>
            </w:r>
          </w:p>
        </w:tc>
        <w:tc>
          <w:tcPr>
            <w:tcW w:w="6379" w:type="dxa"/>
          </w:tcPr>
          <w:p w14:paraId="7D1B43EC" w14:textId="77777777" w:rsidR="005F55AB" w:rsidRPr="00AC658A" w:rsidRDefault="005F55AB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5F55AB" w:rsidRPr="00AC658A" w14:paraId="348AF57B" w14:textId="77777777" w:rsidTr="00AF4756">
        <w:tc>
          <w:tcPr>
            <w:tcW w:w="3964" w:type="dxa"/>
          </w:tcPr>
          <w:p w14:paraId="01D6A848" w14:textId="77777777" w:rsidR="002376E2" w:rsidRPr="00AC658A" w:rsidRDefault="002376E2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Termin składania wniosków projektowych</w:t>
            </w:r>
          </w:p>
        </w:tc>
        <w:tc>
          <w:tcPr>
            <w:tcW w:w="6379" w:type="dxa"/>
          </w:tcPr>
          <w:p w14:paraId="2302913F" w14:textId="77777777" w:rsidR="005F55AB" w:rsidRPr="00AC658A" w:rsidRDefault="005F55AB" w:rsidP="002376E2">
            <w:pPr>
              <w:spacing w:before="60" w:after="60"/>
              <w:rPr>
                <w:rFonts w:ascii="Roboto" w:hAnsi="Roboto"/>
              </w:rPr>
            </w:pPr>
          </w:p>
        </w:tc>
      </w:tr>
    </w:tbl>
    <w:p w14:paraId="51F84720" w14:textId="77777777" w:rsidR="008F530A" w:rsidRPr="00AC658A" w:rsidRDefault="008F530A" w:rsidP="00AC658A">
      <w:pPr>
        <w:rPr>
          <w:rFonts w:ascii="Roboto" w:hAnsi="Roboto"/>
        </w:rPr>
      </w:pPr>
    </w:p>
    <w:p w14:paraId="3CCD6F7E" w14:textId="77777777" w:rsidR="002376E2" w:rsidRPr="00AC658A" w:rsidRDefault="002376E2" w:rsidP="002376E2">
      <w:pPr>
        <w:rPr>
          <w:rFonts w:ascii="Roboto" w:hAnsi="Roboto"/>
          <w:b/>
          <w:u w:val="single"/>
        </w:rPr>
      </w:pPr>
      <w:r w:rsidRPr="00AC658A">
        <w:rPr>
          <w:rFonts w:ascii="Roboto" w:hAnsi="Roboto"/>
          <w:b/>
          <w:u w:val="single"/>
        </w:rPr>
        <w:t xml:space="preserve">PODSTAWOWE INFORMACJE O PROJEKCIE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2376E2" w:rsidRPr="00AC658A" w14:paraId="2142534A" w14:textId="77777777" w:rsidTr="00A40860">
        <w:tc>
          <w:tcPr>
            <w:tcW w:w="3964" w:type="dxa"/>
          </w:tcPr>
          <w:p w14:paraId="303AF896" w14:textId="77777777" w:rsidR="002376E2" w:rsidRPr="00AC658A" w:rsidRDefault="002376E2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Tytuł projektu</w:t>
            </w:r>
          </w:p>
        </w:tc>
        <w:tc>
          <w:tcPr>
            <w:tcW w:w="6379" w:type="dxa"/>
          </w:tcPr>
          <w:p w14:paraId="615F54BA" w14:textId="77777777" w:rsidR="002376E2" w:rsidRPr="00AC658A" w:rsidRDefault="002376E2" w:rsidP="002D2AFB">
            <w:pPr>
              <w:spacing w:before="60" w:after="60"/>
              <w:jc w:val="center"/>
              <w:rPr>
                <w:rFonts w:ascii="Roboto" w:hAnsi="Roboto"/>
              </w:rPr>
            </w:pPr>
          </w:p>
        </w:tc>
      </w:tr>
      <w:tr w:rsidR="002376E2" w:rsidRPr="00AC658A" w14:paraId="3733582B" w14:textId="77777777" w:rsidTr="00A40860">
        <w:tc>
          <w:tcPr>
            <w:tcW w:w="3964" w:type="dxa"/>
          </w:tcPr>
          <w:p w14:paraId="0882110F" w14:textId="77777777" w:rsidR="002376E2" w:rsidRPr="00AC658A" w:rsidRDefault="002376E2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 xml:space="preserve">Akronim </w:t>
            </w:r>
          </w:p>
          <w:p w14:paraId="00D51165" w14:textId="77777777" w:rsidR="002D2AFB" w:rsidRPr="00AC658A" w:rsidRDefault="002D2AFB" w:rsidP="002D2AFB">
            <w:pPr>
              <w:spacing w:before="60" w:after="60"/>
              <w:jc w:val="both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i/>
              </w:rPr>
              <w:t>(jeżeli dotyczy)</w:t>
            </w:r>
          </w:p>
        </w:tc>
        <w:tc>
          <w:tcPr>
            <w:tcW w:w="6379" w:type="dxa"/>
          </w:tcPr>
          <w:p w14:paraId="0908F1DD" w14:textId="77777777" w:rsidR="002376E2" w:rsidRPr="00AC658A" w:rsidRDefault="002376E2" w:rsidP="002D2AFB">
            <w:pPr>
              <w:spacing w:before="60" w:after="60"/>
              <w:jc w:val="center"/>
              <w:rPr>
                <w:rFonts w:ascii="Roboto" w:hAnsi="Roboto"/>
              </w:rPr>
            </w:pPr>
          </w:p>
        </w:tc>
      </w:tr>
      <w:tr w:rsidR="002376E2" w:rsidRPr="00AC658A" w14:paraId="1A19FA9B" w14:textId="77777777" w:rsidTr="00A40860">
        <w:tc>
          <w:tcPr>
            <w:tcW w:w="3964" w:type="dxa"/>
          </w:tcPr>
          <w:p w14:paraId="47CA4765" w14:textId="77777777" w:rsidR="002D2AFB" w:rsidRPr="00AC658A" w:rsidRDefault="002376E2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 xml:space="preserve">Okres realizacji projektu </w:t>
            </w:r>
          </w:p>
          <w:p w14:paraId="3621C0B6" w14:textId="77777777" w:rsidR="002376E2" w:rsidRPr="00AC658A" w:rsidRDefault="002376E2" w:rsidP="002D2AFB">
            <w:pPr>
              <w:spacing w:before="60" w:after="60"/>
              <w:jc w:val="both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i/>
              </w:rPr>
              <w:t>(w miesiącach)</w:t>
            </w:r>
          </w:p>
        </w:tc>
        <w:tc>
          <w:tcPr>
            <w:tcW w:w="6379" w:type="dxa"/>
          </w:tcPr>
          <w:p w14:paraId="47EAE9D9" w14:textId="77777777" w:rsidR="002376E2" w:rsidRPr="00AC658A" w:rsidRDefault="002376E2" w:rsidP="002D2AFB">
            <w:pPr>
              <w:spacing w:before="60" w:after="60"/>
              <w:jc w:val="center"/>
              <w:rPr>
                <w:rFonts w:ascii="Roboto" w:hAnsi="Roboto"/>
              </w:rPr>
            </w:pPr>
          </w:p>
        </w:tc>
      </w:tr>
      <w:tr w:rsidR="002376E2" w:rsidRPr="00AC658A" w14:paraId="333FC56D" w14:textId="77777777" w:rsidTr="00A40860">
        <w:tc>
          <w:tcPr>
            <w:tcW w:w="3964" w:type="dxa"/>
          </w:tcPr>
          <w:p w14:paraId="71AFDECD" w14:textId="77777777" w:rsidR="002376E2" w:rsidRPr="00AC658A" w:rsidRDefault="002376E2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Termin rozpoczęcia i zakończenia projektu</w:t>
            </w:r>
          </w:p>
        </w:tc>
        <w:tc>
          <w:tcPr>
            <w:tcW w:w="6379" w:type="dxa"/>
          </w:tcPr>
          <w:p w14:paraId="03035E28" w14:textId="77777777" w:rsidR="002376E2" w:rsidRPr="00AC658A" w:rsidRDefault="002376E2" w:rsidP="002D2AFB">
            <w:pPr>
              <w:spacing w:before="60" w:after="60"/>
              <w:jc w:val="center"/>
              <w:rPr>
                <w:rFonts w:ascii="Roboto" w:hAnsi="Roboto"/>
              </w:rPr>
            </w:pPr>
          </w:p>
        </w:tc>
      </w:tr>
      <w:tr w:rsidR="002376E2" w:rsidRPr="00AC658A" w14:paraId="2B3CCF41" w14:textId="77777777" w:rsidTr="00A40860">
        <w:tc>
          <w:tcPr>
            <w:tcW w:w="3964" w:type="dxa"/>
          </w:tcPr>
          <w:p w14:paraId="3085B67A" w14:textId="77777777" w:rsidR="002376E2" w:rsidRPr="00AC658A" w:rsidRDefault="002376E2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Rola w projekcie</w:t>
            </w:r>
          </w:p>
        </w:tc>
        <w:tc>
          <w:tcPr>
            <w:tcW w:w="6379" w:type="dxa"/>
          </w:tcPr>
          <w:p w14:paraId="14B62291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940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Lider</w:t>
            </w:r>
          </w:p>
          <w:p w14:paraId="2A58C9A7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03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Partner</w:t>
            </w:r>
          </w:p>
        </w:tc>
      </w:tr>
      <w:tr w:rsidR="002376E2" w:rsidRPr="00AC658A" w14:paraId="5E091F3D" w14:textId="77777777" w:rsidTr="00A40860">
        <w:tc>
          <w:tcPr>
            <w:tcW w:w="3964" w:type="dxa"/>
          </w:tcPr>
          <w:p w14:paraId="56E7C44F" w14:textId="77777777" w:rsidR="002D2AFB" w:rsidRPr="00AC658A" w:rsidRDefault="002376E2" w:rsidP="002D2AFB">
            <w:pPr>
              <w:spacing w:before="60" w:after="60"/>
              <w:jc w:val="both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 xml:space="preserve">Partnerzy </w:t>
            </w:r>
          </w:p>
          <w:p w14:paraId="1462E06C" w14:textId="77777777" w:rsidR="002376E2" w:rsidRPr="00AC658A" w:rsidRDefault="002376E2" w:rsidP="002D2AFB">
            <w:pPr>
              <w:spacing w:before="60" w:after="60"/>
              <w:rPr>
                <w:rFonts w:ascii="Roboto" w:hAnsi="Roboto"/>
              </w:rPr>
            </w:pPr>
            <w:r w:rsidRPr="00AC658A">
              <w:rPr>
                <w:rFonts w:ascii="Roboto" w:hAnsi="Roboto"/>
                <w:i/>
              </w:rPr>
              <w:lastRenderedPageBreak/>
              <w:t>(w przypadku roli partnera proszę wskazać lidera i wszystkich partnerów</w:t>
            </w:r>
            <w:r w:rsidR="002D2AFB" w:rsidRPr="00AC658A">
              <w:rPr>
                <w:rFonts w:ascii="Roboto" w:hAnsi="Roboto"/>
                <w:i/>
              </w:rPr>
              <w:t>: nazwę instytucji / organizacji, kraj</w:t>
            </w:r>
            <w:r w:rsidRPr="00AC658A">
              <w:rPr>
                <w:rFonts w:ascii="Roboto" w:hAnsi="Roboto"/>
                <w:i/>
              </w:rPr>
              <w:t>)</w:t>
            </w:r>
          </w:p>
        </w:tc>
        <w:tc>
          <w:tcPr>
            <w:tcW w:w="6379" w:type="dxa"/>
          </w:tcPr>
          <w:p w14:paraId="30483AEB" w14:textId="77777777" w:rsidR="002376E2" w:rsidRPr="00AC658A" w:rsidRDefault="002376E2" w:rsidP="002D2AFB">
            <w:pPr>
              <w:spacing w:before="60" w:after="60"/>
              <w:jc w:val="center"/>
              <w:rPr>
                <w:rFonts w:ascii="Roboto" w:hAnsi="Roboto"/>
              </w:rPr>
            </w:pPr>
          </w:p>
        </w:tc>
      </w:tr>
      <w:tr w:rsidR="002376E2" w:rsidRPr="00AC658A" w14:paraId="77E37656" w14:textId="77777777" w:rsidTr="00A40860">
        <w:tc>
          <w:tcPr>
            <w:tcW w:w="3964" w:type="dxa"/>
          </w:tcPr>
          <w:p w14:paraId="1F004725" w14:textId="77777777" w:rsidR="002376E2" w:rsidRPr="00AC658A" w:rsidRDefault="002376E2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Obszar projektu</w:t>
            </w:r>
          </w:p>
          <w:p w14:paraId="68B62411" w14:textId="77777777" w:rsidR="002376E2" w:rsidRPr="00AC658A" w:rsidRDefault="002376E2" w:rsidP="002D2AFB">
            <w:pPr>
              <w:spacing w:before="60" w:after="60"/>
              <w:rPr>
                <w:rFonts w:ascii="Roboto" w:hAnsi="Roboto"/>
                <w:i/>
              </w:rPr>
            </w:pPr>
            <w:r w:rsidRPr="00AC658A">
              <w:rPr>
                <w:rFonts w:ascii="Roboto" w:hAnsi="Roboto"/>
                <w:i/>
              </w:rPr>
              <w:t>(zaznacz właściwe)</w:t>
            </w:r>
          </w:p>
        </w:tc>
        <w:tc>
          <w:tcPr>
            <w:tcW w:w="6379" w:type="dxa"/>
          </w:tcPr>
          <w:p w14:paraId="2E9280E9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877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Naukowy</w:t>
            </w:r>
          </w:p>
          <w:p w14:paraId="4568313A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967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Dydaktyczny</w:t>
            </w:r>
          </w:p>
          <w:p w14:paraId="49355BF5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958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Sport</w:t>
            </w:r>
          </w:p>
          <w:p w14:paraId="1F159056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047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Mobilność osób</w:t>
            </w:r>
          </w:p>
          <w:p w14:paraId="194EEDEA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021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Wolontariat europejski (</w:t>
            </w:r>
            <w:proofErr w:type="spellStart"/>
            <w:r w:rsidR="002376E2" w:rsidRPr="00AC658A">
              <w:rPr>
                <w:rFonts w:ascii="Roboto" w:hAnsi="Roboto"/>
              </w:rPr>
              <w:t>European</w:t>
            </w:r>
            <w:proofErr w:type="spellEnd"/>
            <w:r w:rsidR="002376E2" w:rsidRPr="00AC658A">
              <w:rPr>
                <w:rFonts w:ascii="Roboto" w:hAnsi="Roboto"/>
              </w:rPr>
              <w:t xml:space="preserve"> </w:t>
            </w:r>
            <w:proofErr w:type="spellStart"/>
            <w:r w:rsidR="002376E2" w:rsidRPr="00AC658A">
              <w:rPr>
                <w:rFonts w:ascii="Roboto" w:hAnsi="Roboto"/>
              </w:rPr>
              <w:t>Solidarity</w:t>
            </w:r>
            <w:proofErr w:type="spellEnd"/>
            <w:r w:rsidR="002376E2" w:rsidRPr="00AC658A">
              <w:rPr>
                <w:rFonts w:ascii="Roboto" w:hAnsi="Roboto"/>
              </w:rPr>
              <w:t xml:space="preserve"> </w:t>
            </w:r>
            <w:proofErr w:type="spellStart"/>
            <w:r w:rsidR="002376E2" w:rsidRPr="00AC658A">
              <w:rPr>
                <w:rFonts w:ascii="Roboto" w:hAnsi="Roboto"/>
              </w:rPr>
              <w:t>Corps</w:t>
            </w:r>
            <w:proofErr w:type="spellEnd"/>
            <w:r w:rsidR="002376E2" w:rsidRPr="00AC658A">
              <w:rPr>
                <w:rFonts w:ascii="Roboto" w:hAnsi="Roboto"/>
              </w:rPr>
              <w:t>)</w:t>
            </w:r>
          </w:p>
          <w:p w14:paraId="0409E61B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972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Wsparcie cyfryzacji i włączenia społecznego</w:t>
            </w:r>
          </w:p>
          <w:p w14:paraId="0ACD40DA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345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Społeczny</w:t>
            </w:r>
          </w:p>
          <w:p w14:paraId="7F3D90A8" w14:textId="77777777" w:rsidR="002376E2" w:rsidRPr="00AC658A" w:rsidRDefault="008533FD" w:rsidP="002D2AFB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668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E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6E2" w:rsidRPr="00AC658A">
              <w:rPr>
                <w:rFonts w:ascii="Roboto" w:hAnsi="Roboto"/>
              </w:rPr>
              <w:t xml:space="preserve"> Dostępność</w:t>
            </w:r>
          </w:p>
        </w:tc>
      </w:tr>
    </w:tbl>
    <w:p w14:paraId="6C3FC470" w14:textId="77777777" w:rsidR="002D2AFB" w:rsidRPr="00AC658A" w:rsidRDefault="002D2AFB" w:rsidP="002376E2">
      <w:pPr>
        <w:rPr>
          <w:rFonts w:ascii="Roboto" w:hAnsi="Roboto"/>
          <w:b/>
          <w:u w:val="single"/>
        </w:rPr>
      </w:pPr>
    </w:p>
    <w:p w14:paraId="655FFEFC" w14:textId="77777777" w:rsidR="002376E2" w:rsidRPr="00AC658A" w:rsidRDefault="002376E2" w:rsidP="002376E2">
      <w:pPr>
        <w:rPr>
          <w:rFonts w:ascii="Roboto" w:hAnsi="Roboto"/>
          <w:b/>
          <w:u w:val="single"/>
        </w:rPr>
      </w:pPr>
      <w:r w:rsidRPr="00AC658A">
        <w:rPr>
          <w:rFonts w:ascii="Roboto" w:hAnsi="Roboto"/>
          <w:b/>
          <w:u w:val="single"/>
        </w:rPr>
        <w:t xml:space="preserve">OPIS PROJEKTU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2376E2" w:rsidRPr="00AC658A" w14:paraId="2DD55F73" w14:textId="77777777" w:rsidTr="00A40860">
        <w:tc>
          <w:tcPr>
            <w:tcW w:w="3964" w:type="dxa"/>
          </w:tcPr>
          <w:p w14:paraId="2EC604F5" w14:textId="77777777" w:rsidR="002376E2" w:rsidRPr="00AC658A" w:rsidRDefault="002376E2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Streszczenie projektu</w:t>
            </w:r>
          </w:p>
          <w:p w14:paraId="7DB8E4B2" w14:textId="77777777" w:rsidR="002376E2" w:rsidRPr="00AC658A" w:rsidRDefault="002376E2" w:rsidP="002376E2">
            <w:pPr>
              <w:spacing w:before="60" w:after="60"/>
              <w:rPr>
                <w:rFonts w:ascii="Roboto" w:hAnsi="Roboto"/>
                <w:i/>
              </w:rPr>
            </w:pPr>
            <w:r w:rsidRPr="00AC658A">
              <w:rPr>
                <w:rFonts w:ascii="Roboto" w:hAnsi="Roboto"/>
                <w:i/>
              </w:rPr>
              <w:t>(max 1000 znaków ze spacjami)</w:t>
            </w:r>
          </w:p>
        </w:tc>
        <w:tc>
          <w:tcPr>
            <w:tcW w:w="6379" w:type="dxa"/>
          </w:tcPr>
          <w:p w14:paraId="392A7B9F" w14:textId="77777777" w:rsidR="002376E2" w:rsidRPr="00AC658A" w:rsidRDefault="002376E2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2376E2" w:rsidRPr="00AC658A" w14:paraId="2FE9B651" w14:textId="77777777" w:rsidTr="00A40860">
        <w:tc>
          <w:tcPr>
            <w:tcW w:w="3964" w:type="dxa"/>
          </w:tcPr>
          <w:p w14:paraId="6DBB8CB3" w14:textId="77777777" w:rsidR="002D2AFB" w:rsidRPr="00AC658A" w:rsidRDefault="002376E2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Cele projektu</w:t>
            </w:r>
          </w:p>
          <w:p w14:paraId="4F11ABA2" w14:textId="77777777" w:rsidR="002376E2" w:rsidRPr="00AC658A" w:rsidRDefault="002376E2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i/>
              </w:rPr>
              <w:t>(jakie konkretne cele zamierza osiągnąć uczelnia dzięki uczestnictwu w tym projekcie?)</w:t>
            </w:r>
          </w:p>
        </w:tc>
        <w:tc>
          <w:tcPr>
            <w:tcW w:w="6379" w:type="dxa"/>
          </w:tcPr>
          <w:p w14:paraId="73F24263" w14:textId="77777777" w:rsidR="002376E2" w:rsidRPr="00AC658A" w:rsidRDefault="002376E2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2D2AFB" w:rsidRPr="00AC658A" w14:paraId="0BAEF0E9" w14:textId="77777777" w:rsidTr="00A40860">
        <w:tc>
          <w:tcPr>
            <w:tcW w:w="3964" w:type="dxa"/>
          </w:tcPr>
          <w:p w14:paraId="34042010" w14:textId="77777777" w:rsidR="002D2AFB" w:rsidRPr="00AC658A" w:rsidRDefault="002D2AFB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Grupy docelowe</w:t>
            </w:r>
          </w:p>
          <w:p w14:paraId="1D4EC91A" w14:textId="77777777" w:rsidR="002D2AFB" w:rsidRPr="00AC658A" w:rsidRDefault="002D2AFB" w:rsidP="002376E2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i/>
              </w:rPr>
              <w:t>(wymienić i krótko scharakteryzować)</w:t>
            </w:r>
            <w:r w:rsidRPr="00AC658A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6379" w:type="dxa"/>
          </w:tcPr>
          <w:p w14:paraId="7285A244" w14:textId="77777777" w:rsidR="002D2AFB" w:rsidRPr="00AC658A" w:rsidRDefault="002D2AFB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2D2AFB" w:rsidRPr="00AC658A" w14:paraId="2C9BA124" w14:textId="77777777" w:rsidTr="00A40860">
        <w:tc>
          <w:tcPr>
            <w:tcW w:w="3964" w:type="dxa"/>
          </w:tcPr>
          <w:p w14:paraId="515CC4D4" w14:textId="77777777" w:rsidR="002D2AFB" w:rsidRPr="00AC658A" w:rsidRDefault="002D2AFB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Zadania planowane do realizacji przez AWF</w:t>
            </w:r>
          </w:p>
          <w:p w14:paraId="6EF7DCF8" w14:textId="77777777" w:rsidR="002D2AFB" w:rsidRPr="00AC658A" w:rsidRDefault="002D2AFB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i/>
              </w:rPr>
              <w:t>(wymienić w punktach)</w:t>
            </w:r>
          </w:p>
        </w:tc>
        <w:tc>
          <w:tcPr>
            <w:tcW w:w="6379" w:type="dxa"/>
          </w:tcPr>
          <w:p w14:paraId="35E4FBC6" w14:textId="77777777" w:rsidR="002D2AFB" w:rsidRPr="00AC658A" w:rsidRDefault="002D2AFB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2D2AFB" w:rsidRPr="00AC658A" w14:paraId="34B69653" w14:textId="77777777" w:rsidTr="00A40860">
        <w:tc>
          <w:tcPr>
            <w:tcW w:w="3964" w:type="dxa"/>
          </w:tcPr>
          <w:p w14:paraId="69819D1F" w14:textId="77777777" w:rsidR="002D2AFB" w:rsidRPr="00AC658A" w:rsidRDefault="002D2AFB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Zakładane rezultaty i produkty projektu</w:t>
            </w:r>
          </w:p>
        </w:tc>
        <w:tc>
          <w:tcPr>
            <w:tcW w:w="6379" w:type="dxa"/>
          </w:tcPr>
          <w:p w14:paraId="2C758D33" w14:textId="77777777" w:rsidR="002D2AFB" w:rsidRPr="00AC658A" w:rsidRDefault="002D2AFB" w:rsidP="002376E2">
            <w:pPr>
              <w:spacing w:before="60" w:after="60"/>
              <w:rPr>
                <w:rFonts w:ascii="Roboto" w:hAnsi="Roboto"/>
              </w:rPr>
            </w:pPr>
          </w:p>
        </w:tc>
      </w:tr>
      <w:tr w:rsidR="002D2AFB" w:rsidRPr="00AC658A" w14:paraId="79041703" w14:textId="77777777" w:rsidTr="00A40860">
        <w:tc>
          <w:tcPr>
            <w:tcW w:w="3964" w:type="dxa"/>
          </w:tcPr>
          <w:p w14:paraId="5BB1BBDA" w14:textId="77777777" w:rsidR="002D2AFB" w:rsidRPr="00AC658A" w:rsidRDefault="002D2AFB" w:rsidP="002D2AFB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Wpływ projektu</w:t>
            </w:r>
          </w:p>
        </w:tc>
        <w:tc>
          <w:tcPr>
            <w:tcW w:w="6379" w:type="dxa"/>
          </w:tcPr>
          <w:p w14:paraId="4C8081E5" w14:textId="77777777" w:rsidR="002D2AFB" w:rsidRPr="00AC658A" w:rsidRDefault="002D2AFB" w:rsidP="002376E2">
            <w:pPr>
              <w:spacing w:before="60" w:after="60"/>
              <w:rPr>
                <w:rFonts w:ascii="Roboto" w:hAnsi="Roboto"/>
              </w:rPr>
            </w:pPr>
          </w:p>
        </w:tc>
      </w:tr>
    </w:tbl>
    <w:p w14:paraId="2CF3D2B7" w14:textId="77777777" w:rsidR="002376E2" w:rsidRPr="00AC658A" w:rsidRDefault="002376E2" w:rsidP="002376E2">
      <w:pPr>
        <w:rPr>
          <w:rFonts w:ascii="Roboto" w:hAnsi="Roboto"/>
          <w:b/>
          <w:u w:val="single"/>
        </w:rPr>
      </w:pPr>
    </w:p>
    <w:p w14:paraId="20E77D71" w14:textId="77777777" w:rsidR="002376E2" w:rsidRPr="00AC658A" w:rsidRDefault="004E5E79" w:rsidP="002376E2">
      <w:pPr>
        <w:rPr>
          <w:rFonts w:ascii="Roboto" w:hAnsi="Roboto"/>
          <w:b/>
          <w:u w:val="single"/>
        </w:rPr>
      </w:pPr>
      <w:r w:rsidRPr="00AC658A">
        <w:rPr>
          <w:rFonts w:ascii="Roboto" w:hAnsi="Roboto"/>
          <w:b/>
          <w:u w:val="single"/>
        </w:rPr>
        <w:t>DANE FINANSOWE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7B264C" w:rsidRPr="00AC658A" w14:paraId="6FEA2A2D" w14:textId="77777777" w:rsidTr="00AF4756">
        <w:tc>
          <w:tcPr>
            <w:tcW w:w="3964" w:type="dxa"/>
          </w:tcPr>
          <w:p w14:paraId="6BC40C0C" w14:textId="77777777" w:rsidR="007B264C" w:rsidRPr="00AC658A" w:rsidRDefault="001A4055" w:rsidP="001A4055">
            <w:pPr>
              <w:spacing w:before="60" w:after="60"/>
              <w:rPr>
                <w:rFonts w:ascii="Roboto" w:hAnsi="Roboto"/>
              </w:rPr>
            </w:pPr>
            <w:r w:rsidRPr="00AC658A">
              <w:rPr>
                <w:rFonts w:ascii="Roboto" w:hAnsi="Roboto"/>
                <w:b/>
              </w:rPr>
              <w:t>Budżet całkowity projektu</w:t>
            </w:r>
            <w:r w:rsidR="007B264C" w:rsidRPr="00AC658A">
              <w:rPr>
                <w:rFonts w:ascii="Roboto" w:hAnsi="Roboto"/>
              </w:rPr>
              <w:br/>
            </w:r>
            <w:r w:rsidR="007B264C" w:rsidRPr="00AC658A">
              <w:rPr>
                <w:rFonts w:ascii="Roboto" w:hAnsi="Roboto"/>
                <w:i/>
              </w:rPr>
              <w:t>(</w:t>
            </w:r>
            <w:r w:rsidR="009F2518" w:rsidRPr="00AC658A">
              <w:rPr>
                <w:rFonts w:ascii="Roboto" w:hAnsi="Roboto"/>
                <w:i/>
              </w:rPr>
              <w:t>k</w:t>
            </w:r>
            <w:r w:rsidR="007B264C" w:rsidRPr="00AC658A">
              <w:rPr>
                <w:rFonts w:ascii="Roboto" w:hAnsi="Roboto"/>
                <w:i/>
              </w:rPr>
              <w:t xml:space="preserve">wota łączna, jaka została przyznana w ramach </w:t>
            </w:r>
            <w:r w:rsidR="009F2518" w:rsidRPr="00AC658A">
              <w:rPr>
                <w:rFonts w:ascii="Roboto" w:hAnsi="Roboto"/>
                <w:i/>
              </w:rPr>
              <w:t>projektu</w:t>
            </w:r>
            <w:r w:rsidR="007B264C" w:rsidRPr="00AC658A">
              <w:rPr>
                <w:rFonts w:ascii="Roboto" w:hAnsi="Roboto"/>
                <w:i/>
              </w:rPr>
              <w:t>)</w:t>
            </w:r>
          </w:p>
        </w:tc>
        <w:tc>
          <w:tcPr>
            <w:tcW w:w="6379" w:type="dxa"/>
          </w:tcPr>
          <w:p w14:paraId="5B0F2ACF" w14:textId="77777777" w:rsidR="007B264C" w:rsidRPr="00AC658A" w:rsidRDefault="007B264C" w:rsidP="001A4055">
            <w:pPr>
              <w:spacing w:before="60" w:after="60"/>
              <w:rPr>
                <w:rFonts w:ascii="Roboto" w:hAnsi="Roboto"/>
              </w:rPr>
            </w:pPr>
          </w:p>
        </w:tc>
      </w:tr>
      <w:tr w:rsidR="001A4055" w:rsidRPr="00AC658A" w14:paraId="352BE989" w14:textId="77777777" w:rsidTr="00AF4756">
        <w:tc>
          <w:tcPr>
            <w:tcW w:w="3964" w:type="dxa"/>
          </w:tcPr>
          <w:p w14:paraId="0560FE88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Budżet w podziale na partnerów</w:t>
            </w:r>
          </w:p>
        </w:tc>
        <w:tc>
          <w:tcPr>
            <w:tcW w:w="6379" w:type="dxa"/>
          </w:tcPr>
          <w:p w14:paraId="75115662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</w:rPr>
            </w:pPr>
          </w:p>
        </w:tc>
      </w:tr>
      <w:tr w:rsidR="001A4055" w:rsidRPr="00AC658A" w14:paraId="336DC1FE" w14:textId="77777777" w:rsidTr="00AF4756">
        <w:tc>
          <w:tcPr>
            <w:tcW w:w="3964" w:type="dxa"/>
          </w:tcPr>
          <w:p w14:paraId="70AAF107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 xml:space="preserve">Budżet AWF </w:t>
            </w:r>
          </w:p>
          <w:p w14:paraId="68ED8596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i/>
              </w:rPr>
              <w:t>(zarówno w roli lidera, jak i partnera)</w:t>
            </w:r>
          </w:p>
        </w:tc>
        <w:tc>
          <w:tcPr>
            <w:tcW w:w="6379" w:type="dxa"/>
          </w:tcPr>
          <w:p w14:paraId="7B2AC8FE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</w:rPr>
            </w:pPr>
          </w:p>
        </w:tc>
      </w:tr>
      <w:tr w:rsidR="007B264C" w:rsidRPr="00AC658A" w14:paraId="4EC478A4" w14:textId="77777777" w:rsidTr="00AF4756">
        <w:tc>
          <w:tcPr>
            <w:tcW w:w="3964" w:type="dxa"/>
          </w:tcPr>
          <w:p w14:paraId="14B801B8" w14:textId="77777777" w:rsidR="007B264C" w:rsidRPr="00AC658A" w:rsidRDefault="007B264C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Wkład własny</w:t>
            </w:r>
          </w:p>
        </w:tc>
        <w:tc>
          <w:tcPr>
            <w:tcW w:w="6379" w:type="dxa"/>
          </w:tcPr>
          <w:p w14:paraId="7226BE84" w14:textId="77777777" w:rsidR="007B264C" w:rsidRPr="00AC658A" w:rsidRDefault="008533FD" w:rsidP="001A4055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810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AE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9AE" w:rsidRPr="00AC658A">
              <w:rPr>
                <w:rFonts w:ascii="Roboto" w:hAnsi="Roboto"/>
              </w:rPr>
              <w:t xml:space="preserve"> TAK</w:t>
            </w:r>
            <w:r w:rsidR="008610D2" w:rsidRPr="00AC658A">
              <w:rPr>
                <w:rFonts w:ascii="Roboto" w:hAnsi="Roboto"/>
              </w:rPr>
              <w:t xml:space="preserve"> – proszę podać</w:t>
            </w:r>
            <w:r w:rsidR="009019AE" w:rsidRPr="00AC658A">
              <w:rPr>
                <w:rFonts w:ascii="Roboto" w:hAnsi="Roboto"/>
              </w:rPr>
              <w:t xml:space="preserve"> kwotę</w:t>
            </w:r>
            <w:r w:rsidR="009F2518" w:rsidRPr="00AC658A">
              <w:rPr>
                <w:rFonts w:ascii="Roboto" w:hAnsi="Roboto"/>
              </w:rPr>
              <w:t>:</w:t>
            </w:r>
          </w:p>
          <w:p w14:paraId="5367C384" w14:textId="77777777" w:rsidR="009019AE" w:rsidRPr="00AC658A" w:rsidRDefault="008533FD" w:rsidP="001A4055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902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AE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9AE" w:rsidRPr="00AC658A">
              <w:rPr>
                <w:rFonts w:ascii="Roboto" w:hAnsi="Roboto"/>
              </w:rPr>
              <w:t xml:space="preserve"> </w:t>
            </w:r>
            <w:r w:rsidR="008610D2" w:rsidRPr="00AC658A">
              <w:rPr>
                <w:rFonts w:ascii="Roboto" w:hAnsi="Roboto"/>
              </w:rPr>
              <w:t>NIE</w:t>
            </w:r>
          </w:p>
        </w:tc>
      </w:tr>
      <w:tr w:rsidR="007B264C" w:rsidRPr="00AC658A" w14:paraId="74F2EAD6" w14:textId="77777777" w:rsidTr="00AF4756">
        <w:tc>
          <w:tcPr>
            <w:tcW w:w="3964" w:type="dxa"/>
          </w:tcPr>
          <w:p w14:paraId="625515AD" w14:textId="77777777" w:rsidR="007B264C" w:rsidRPr="00AC658A" w:rsidRDefault="009019AE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Prefinansowanie</w:t>
            </w:r>
            <w:r w:rsidR="009C06D5" w:rsidRPr="00AC658A">
              <w:rPr>
                <w:rFonts w:ascii="Roboto" w:hAnsi="Roboto"/>
                <w:b/>
              </w:rPr>
              <w:t xml:space="preserve"> ze środków AWF</w:t>
            </w:r>
          </w:p>
        </w:tc>
        <w:tc>
          <w:tcPr>
            <w:tcW w:w="6379" w:type="dxa"/>
          </w:tcPr>
          <w:p w14:paraId="752D6F7A" w14:textId="77777777" w:rsidR="009019AE" w:rsidRPr="00AC658A" w:rsidRDefault="008533FD" w:rsidP="001A4055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892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AE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9AE" w:rsidRPr="00AC658A">
              <w:rPr>
                <w:rFonts w:ascii="Roboto" w:hAnsi="Roboto"/>
              </w:rPr>
              <w:t xml:space="preserve"> TAK </w:t>
            </w:r>
            <w:r w:rsidR="008610D2" w:rsidRPr="00AC658A">
              <w:rPr>
                <w:rFonts w:ascii="Roboto" w:hAnsi="Roboto"/>
              </w:rPr>
              <w:t>–</w:t>
            </w:r>
            <w:r w:rsidR="009019AE" w:rsidRPr="00AC658A">
              <w:rPr>
                <w:rFonts w:ascii="Roboto" w:hAnsi="Roboto"/>
              </w:rPr>
              <w:t xml:space="preserve"> </w:t>
            </w:r>
            <w:r w:rsidR="008610D2" w:rsidRPr="00AC658A">
              <w:rPr>
                <w:rFonts w:ascii="Roboto" w:hAnsi="Roboto"/>
              </w:rPr>
              <w:t>proszę podać</w:t>
            </w:r>
            <w:r w:rsidR="009019AE" w:rsidRPr="00AC658A">
              <w:rPr>
                <w:rFonts w:ascii="Roboto" w:hAnsi="Roboto"/>
              </w:rPr>
              <w:t xml:space="preserve"> kwotę</w:t>
            </w:r>
            <w:r w:rsidR="009F2518" w:rsidRPr="00AC658A">
              <w:rPr>
                <w:rFonts w:ascii="Roboto" w:hAnsi="Roboto"/>
              </w:rPr>
              <w:t>:</w:t>
            </w:r>
          </w:p>
          <w:p w14:paraId="6B1A8F28" w14:textId="77777777" w:rsidR="007B264C" w:rsidRPr="00AC658A" w:rsidRDefault="008533FD" w:rsidP="001A4055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592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AE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10D2" w:rsidRPr="00AC658A">
              <w:rPr>
                <w:rFonts w:ascii="Roboto" w:hAnsi="Roboto"/>
              </w:rPr>
              <w:t xml:space="preserve"> NIE</w:t>
            </w:r>
          </w:p>
        </w:tc>
      </w:tr>
      <w:tr w:rsidR="009019AE" w:rsidRPr="00AC658A" w14:paraId="38974B61" w14:textId="77777777" w:rsidTr="00AF4756">
        <w:tc>
          <w:tcPr>
            <w:tcW w:w="3964" w:type="dxa"/>
          </w:tcPr>
          <w:p w14:paraId="262816F2" w14:textId="77777777" w:rsidR="009019AE" w:rsidRPr="00AC658A" w:rsidRDefault="009019AE" w:rsidP="001A4055">
            <w:pPr>
              <w:spacing w:before="60" w:after="60"/>
              <w:rPr>
                <w:rFonts w:ascii="Roboto" w:hAnsi="Roboto"/>
              </w:rPr>
            </w:pPr>
            <w:r w:rsidRPr="00AC658A">
              <w:rPr>
                <w:rFonts w:ascii="Roboto" w:hAnsi="Roboto"/>
                <w:b/>
              </w:rPr>
              <w:lastRenderedPageBreak/>
              <w:t>Podział budżetu</w:t>
            </w:r>
            <w:r w:rsidRPr="00AC658A">
              <w:rPr>
                <w:rFonts w:ascii="Roboto" w:hAnsi="Roboto"/>
              </w:rPr>
              <w:br/>
            </w:r>
            <w:r w:rsidRPr="00AC658A">
              <w:rPr>
                <w:rFonts w:ascii="Roboto" w:hAnsi="Roboto"/>
                <w:i/>
              </w:rPr>
              <w:t>(</w:t>
            </w:r>
            <w:r w:rsidR="008610D2" w:rsidRPr="00AC658A">
              <w:rPr>
                <w:rFonts w:ascii="Roboto" w:hAnsi="Roboto"/>
                <w:i/>
              </w:rPr>
              <w:t>o</w:t>
            </w:r>
            <w:r w:rsidRPr="00AC658A">
              <w:rPr>
                <w:rFonts w:ascii="Roboto" w:hAnsi="Roboto"/>
                <w:i/>
              </w:rPr>
              <w:t xml:space="preserve">pis proporcji finansowania na działania projektowe, np. mobilność </w:t>
            </w:r>
            <w:r w:rsidR="008610D2" w:rsidRPr="00AC658A">
              <w:rPr>
                <w:rFonts w:ascii="Roboto" w:hAnsi="Roboto"/>
                <w:i/>
              </w:rPr>
              <w:t>studentów, rozwój kadry d</w:t>
            </w:r>
            <w:r w:rsidRPr="00AC658A">
              <w:rPr>
                <w:rFonts w:ascii="Roboto" w:hAnsi="Roboto"/>
                <w:i/>
              </w:rPr>
              <w:t>ydaktycznej, badania, wydarzenia wspólne</w:t>
            </w:r>
            <w:r w:rsidR="009C06D5" w:rsidRPr="00AC658A">
              <w:rPr>
                <w:rFonts w:ascii="Roboto" w:hAnsi="Roboto"/>
                <w:i/>
              </w:rPr>
              <w:t>, koszty pośrednie</w:t>
            </w:r>
            <w:r w:rsidRPr="00AC658A">
              <w:rPr>
                <w:rFonts w:ascii="Roboto" w:hAnsi="Roboto"/>
                <w:i/>
              </w:rPr>
              <w:t>)</w:t>
            </w:r>
          </w:p>
        </w:tc>
        <w:tc>
          <w:tcPr>
            <w:tcW w:w="6379" w:type="dxa"/>
          </w:tcPr>
          <w:p w14:paraId="6B04F77C" w14:textId="77777777" w:rsidR="009019AE" w:rsidRPr="00AC658A" w:rsidRDefault="009019AE" w:rsidP="001A4055">
            <w:pPr>
              <w:spacing w:before="60" w:after="60"/>
              <w:rPr>
                <w:rFonts w:ascii="Roboto" w:hAnsi="Roboto"/>
              </w:rPr>
            </w:pPr>
          </w:p>
        </w:tc>
      </w:tr>
      <w:tr w:rsidR="001A4055" w:rsidRPr="00AC658A" w14:paraId="34E8845F" w14:textId="77777777" w:rsidTr="00AF4756">
        <w:tc>
          <w:tcPr>
            <w:tcW w:w="3964" w:type="dxa"/>
          </w:tcPr>
          <w:p w14:paraId="1F33A17B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 xml:space="preserve">Zasady finansowania projektu </w:t>
            </w:r>
          </w:p>
          <w:p w14:paraId="1AC6ABFA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i/>
              </w:rPr>
              <w:t>(na podstawie ogłoszenia o naborze)</w:t>
            </w:r>
          </w:p>
        </w:tc>
        <w:tc>
          <w:tcPr>
            <w:tcW w:w="6379" w:type="dxa"/>
          </w:tcPr>
          <w:p w14:paraId="52C04373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</w:rPr>
            </w:pPr>
          </w:p>
        </w:tc>
      </w:tr>
      <w:tr w:rsidR="001A4055" w:rsidRPr="00AC658A" w14:paraId="3DB33DA9" w14:textId="77777777" w:rsidTr="00AF4756">
        <w:tc>
          <w:tcPr>
            <w:tcW w:w="3964" w:type="dxa"/>
          </w:tcPr>
          <w:p w14:paraId="572AF213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 xml:space="preserve">Schemat płatności </w:t>
            </w:r>
          </w:p>
          <w:p w14:paraId="25959A45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i/>
              </w:rPr>
              <w:t>(na podstawie ogłoszenia o naborze)</w:t>
            </w:r>
          </w:p>
        </w:tc>
        <w:tc>
          <w:tcPr>
            <w:tcW w:w="6379" w:type="dxa"/>
          </w:tcPr>
          <w:p w14:paraId="774C1AF6" w14:textId="77777777" w:rsidR="001A4055" w:rsidRPr="00AC658A" w:rsidRDefault="001A4055" w:rsidP="001A4055">
            <w:pPr>
              <w:spacing w:before="60" w:after="60"/>
              <w:rPr>
                <w:rFonts w:ascii="Roboto" w:hAnsi="Roboto"/>
              </w:rPr>
            </w:pPr>
          </w:p>
        </w:tc>
      </w:tr>
    </w:tbl>
    <w:p w14:paraId="2051649F" w14:textId="77777777" w:rsidR="008610D2" w:rsidRPr="00AC658A" w:rsidRDefault="008610D2" w:rsidP="000F7036">
      <w:pPr>
        <w:rPr>
          <w:rFonts w:ascii="Roboto" w:hAnsi="Roboto"/>
          <w:b/>
          <w:u w:val="single"/>
        </w:rPr>
      </w:pPr>
    </w:p>
    <w:p w14:paraId="6D8DF4A3" w14:textId="77777777" w:rsidR="000F7036" w:rsidRPr="00AC658A" w:rsidRDefault="001A4055" w:rsidP="001A4055">
      <w:pPr>
        <w:rPr>
          <w:rFonts w:ascii="Roboto" w:hAnsi="Roboto"/>
          <w:b/>
          <w:u w:val="single"/>
        </w:rPr>
      </w:pPr>
      <w:r w:rsidRPr="00AC658A">
        <w:rPr>
          <w:rFonts w:ascii="Roboto" w:hAnsi="Roboto"/>
          <w:b/>
          <w:u w:val="single"/>
        </w:rPr>
        <w:t>ZASOBY I ORGANIZ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4E5E79" w:rsidRPr="00AC658A" w14:paraId="3A92407A" w14:textId="77777777" w:rsidTr="00AF4756">
        <w:tc>
          <w:tcPr>
            <w:tcW w:w="3964" w:type="dxa"/>
          </w:tcPr>
          <w:p w14:paraId="79EEF8FD" w14:textId="77777777" w:rsidR="004E5E79" w:rsidRPr="00AC658A" w:rsidRDefault="004E5E79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Kierownik projektu</w:t>
            </w:r>
          </w:p>
        </w:tc>
        <w:tc>
          <w:tcPr>
            <w:tcW w:w="6379" w:type="dxa"/>
          </w:tcPr>
          <w:p w14:paraId="5FD2F1C7" w14:textId="77777777" w:rsidR="004E5E79" w:rsidRPr="00AC658A" w:rsidRDefault="004E5E79" w:rsidP="004E5E79">
            <w:pPr>
              <w:spacing w:before="60" w:after="60"/>
              <w:rPr>
                <w:rFonts w:ascii="Roboto" w:hAnsi="Roboto"/>
              </w:rPr>
            </w:pPr>
          </w:p>
        </w:tc>
      </w:tr>
      <w:tr w:rsidR="009C06D5" w:rsidRPr="00AC658A" w14:paraId="3584139E" w14:textId="77777777" w:rsidTr="00AF4756">
        <w:tc>
          <w:tcPr>
            <w:tcW w:w="3964" w:type="dxa"/>
          </w:tcPr>
          <w:p w14:paraId="17C0525A" w14:textId="77777777" w:rsidR="004E5E79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Zespół projektowy</w:t>
            </w:r>
          </w:p>
          <w:p w14:paraId="48240BDB" w14:textId="77777777" w:rsidR="009C06D5" w:rsidRPr="00AC658A" w:rsidRDefault="008610D2" w:rsidP="004E5E79">
            <w:pPr>
              <w:spacing w:before="60" w:after="60"/>
              <w:rPr>
                <w:rFonts w:ascii="Roboto" w:hAnsi="Roboto"/>
              </w:rPr>
            </w:pPr>
            <w:r w:rsidRPr="00AC658A">
              <w:rPr>
                <w:rFonts w:ascii="Roboto" w:hAnsi="Roboto"/>
                <w:i/>
              </w:rPr>
              <w:t>(l</w:t>
            </w:r>
            <w:r w:rsidR="009C06D5" w:rsidRPr="00AC658A">
              <w:rPr>
                <w:rFonts w:ascii="Roboto" w:hAnsi="Roboto"/>
                <w:i/>
              </w:rPr>
              <w:t xml:space="preserve">ista osób zaangażowanych w </w:t>
            </w:r>
            <w:r w:rsidR="004E5E79" w:rsidRPr="00AC658A">
              <w:rPr>
                <w:rFonts w:ascii="Roboto" w:hAnsi="Roboto"/>
                <w:i/>
              </w:rPr>
              <w:t>realizację merytorycznych działań projektu</w:t>
            </w:r>
            <w:r w:rsidR="009C06D5" w:rsidRPr="00AC658A">
              <w:rPr>
                <w:rFonts w:ascii="Roboto" w:hAnsi="Roboto"/>
                <w:i/>
              </w:rPr>
              <w:t>, w</w:t>
            </w:r>
            <w:r w:rsidR="004E5E79" w:rsidRPr="00AC658A">
              <w:rPr>
                <w:rFonts w:ascii="Roboto" w:hAnsi="Roboto"/>
                <w:i/>
              </w:rPr>
              <w:t xml:space="preserve"> tym</w:t>
            </w:r>
            <w:r w:rsidR="009C06D5" w:rsidRPr="00AC658A">
              <w:rPr>
                <w:rFonts w:ascii="Roboto" w:hAnsi="Roboto"/>
                <w:i/>
              </w:rPr>
              <w:t xml:space="preserve"> główne role</w:t>
            </w:r>
            <w:r w:rsidR="004E5E79" w:rsidRPr="00AC658A">
              <w:rPr>
                <w:rFonts w:ascii="Roboto" w:hAnsi="Roboto"/>
                <w:i/>
              </w:rPr>
              <w:t xml:space="preserve"> i zadania</w:t>
            </w:r>
            <w:r w:rsidR="009C06D5" w:rsidRPr="00AC658A">
              <w:rPr>
                <w:rFonts w:ascii="Roboto" w:hAnsi="Roboto"/>
                <w:i/>
              </w:rPr>
              <w:t>)</w:t>
            </w:r>
          </w:p>
        </w:tc>
        <w:tc>
          <w:tcPr>
            <w:tcW w:w="6379" w:type="dxa"/>
          </w:tcPr>
          <w:p w14:paraId="29E79D23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</w:rPr>
            </w:pPr>
          </w:p>
        </w:tc>
      </w:tr>
      <w:tr w:rsidR="009C06D5" w:rsidRPr="00AC658A" w14:paraId="72975AFE" w14:textId="77777777" w:rsidTr="00AF4756">
        <w:tc>
          <w:tcPr>
            <w:tcW w:w="3964" w:type="dxa"/>
          </w:tcPr>
          <w:p w14:paraId="26F16E50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Harmonogram realizacji</w:t>
            </w:r>
          </w:p>
          <w:p w14:paraId="1721CBB5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i/>
              </w:rPr>
            </w:pPr>
            <w:r w:rsidRPr="00AC658A">
              <w:rPr>
                <w:rFonts w:ascii="Roboto" w:hAnsi="Roboto"/>
                <w:i/>
              </w:rPr>
              <w:t>(</w:t>
            </w:r>
            <w:r w:rsidR="008610D2" w:rsidRPr="00AC658A">
              <w:rPr>
                <w:rFonts w:ascii="Roboto" w:hAnsi="Roboto"/>
                <w:i/>
              </w:rPr>
              <w:t>g</w:t>
            </w:r>
            <w:r w:rsidRPr="00AC658A">
              <w:rPr>
                <w:rFonts w:ascii="Roboto" w:hAnsi="Roboto"/>
                <w:i/>
              </w:rPr>
              <w:t>łówne</w:t>
            </w:r>
            <w:r w:rsidR="008610D2" w:rsidRPr="00AC658A">
              <w:rPr>
                <w:rFonts w:ascii="Roboto" w:hAnsi="Roboto"/>
                <w:i/>
              </w:rPr>
              <w:t xml:space="preserve"> etapy</w:t>
            </w:r>
            <w:r w:rsidR="004E5E79" w:rsidRPr="00AC658A">
              <w:rPr>
                <w:rFonts w:ascii="Roboto" w:hAnsi="Roboto"/>
                <w:i/>
              </w:rPr>
              <w:t xml:space="preserve"> realizacji</w:t>
            </w:r>
            <w:r w:rsidR="008610D2" w:rsidRPr="00AC658A">
              <w:rPr>
                <w:rFonts w:ascii="Roboto" w:hAnsi="Roboto"/>
                <w:i/>
              </w:rPr>
              <w:t xml:space="preserve"> proje</w:t>
            </w:r>
            <w:r w:rsidRPr="00AC658A">
              <w:rPr>
                <w:rFonts w:ascii="Roboto" w:hAnsi="Roboto"/>
                <w:i/>
              </w:rPr>
              <w:t>ktu)</w:t>
            </w:r>
          </w:p>
        </w:tc>
        <w:tc>
          <w:tcPr>
            <w:tcW w:w="6379" w:type="dxa"/>
          </w:tcPr>
          <w:p w14:paraId="06908DAA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</w:rPr>
            </w:pPr>
          </w:p>
        </w:tc>
      </w:tr>
      <w:tr w:rsidR="009C06D5" w:rsidRPr="00AC658A" w14:paraId="3B52B855" w14:textId="77777777" w:rsidTr="00AF4756">
        <w:tc>
          <w:tcPr>
            <w:tcW w:w="3964" w:type="dxa"/>
          </w:tcPr>
          <w:p w14:paraId="338AB0DE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Zasoby uczelni</w:t>
            </w:r>
            <w:r w:rsidR="009F2518" w:rsidRPr="00AC658A">
              <w:rPr>
                <w:rFonts w:ascii="Roboto" w:hAnsi="Roboto"/>
                <w:b/>
              </w:rPr>
              <w:t xml:space="preserve"> niezbędne do realizacji projektu</w:t>
            </w:r>
          </w:p>
          <w:p w14:paraId="6AB01262" w14:textId="77777777" w:rsidR="009C06D5" w:rsidRPr="00AC658A" w:rsidRDefault="008610D2" w:rsidP="004E5E79">
            <w:pPr>
              <w:spacing w:before="60" w:after="60"/>
              <w:rPr>
                <w:rFonts w:ascii="Roboto" w:hAnsi="Roboto"/>
                <w:i/>
              </w:rPr>
            </w:pPr>
            <w:r w:rsidRPr="00AC658A">
              <w:rPr>
                <w:rFonts w:ascii="Roboto" w:hAnsi="Roboto"/>
                <w:i/>
              </w:rPr>
              <w:t>(w</w:t>
            </w:r>
            <w:r w:rsidR="009C06D5" w:rsidRPr="00AC658A">
              <w:rPr>
                <w:rFonts w:ascii="Roboto" w:hAnsi="Roboto"/>
                <w:i/>
              </w:rPr>
              <w:t>ykorzystanie sprzętu</w:t>
            </w:r>
            <w:r w:rsidR="009F2518" w:rsidRPr="00AC658A">
              <w:rPr>
                <w:rFonts w:ascii="Roboto" w:hAnsi="Roboto"/>
                <w:i/>
              </w:rPr>
              <w:t xml:space="preserve"> i aparatury</w:t>
            </w:r>
            <w:r w:rsidR="009C06D5" w:rsidRPr="00AC658A">
              <w:rPr>
                <w:rFonts w:ascii="Roboto" w:hAnsi="Roboto"/>
                <w:i/>
              </w:rPr>
              <w:t xml:space="preserve">, </w:t>
            </w:r>
            <w:r w:rsidR="009F2518" w:rsidRPr="00AC658A">
              <w:rPr>
                <w:rFonts w:ascii="Roboto" w:hAnsi="Roboto"/>
                <w:i/>
              </w:rPr>
              <w:t>teren</w:t>
            </w:r>
            <w:r w:rsidR="004E5E79" w:rsidRPr="00AC658A">
              <w:rPr>
                <w:rFonts w:ascii="Roboto" w:hAnsi="Roboto"/>
                <w:i/>
              </w:rPr>
              <w:t>u</w:t>
            </w:r>
            <w:r w:rsidR="009F2518" w:rsidRPr="00AC658A">
              <w:rPr>
                <w:rFonts w:ascii="Roboto" w:hAnsi="Roboto"/>
                <w:i/>
              </w:rPr>
              <w:t xml:space="preserve"> uczelni, sala wykładowa, laboratorium, </w:t>
            </w:r>
            <w:r w:rsidR="009C06D5" w:rsidRPr="00AC658A">
              <w:rPr>
                <w:rFonts w:ascii="Roboto" w:hAnsi="Roboto"/>
                <w:i/>
              </w:rPr>
              <w:t xml:space="preserve"> </w:t>
            </w:r>
            <w:r w:rsidR="009F2518" w:rsidRPr="00AC658A">
              <w:rPr>
                <w:rFonts w:ascii="Roboto" w:hAnsi="Roboto"/>
                <w:i/>
              </w:rPr>
              <w:t>itp.</w:t>
            </w:r>
            <w:r w:rsidR="009F2518" w:rsidRPr="00AC658A">
              <w:rPr>
                <w:rFonts w:ascii="Roboto" w:hAnsi="Roboto"/>
                <w:i/>
              </w:rPr>
              <w:br/>
            </w:r>
            <w:r w:rsidR="004E5E79" w:rsidRPr="00AC658A">
              <w:rPr>
                <w:rFonts w:ascii="Roboto" w:hAnsi="Roboto"/>
                <w:i/>
              </w:rPr>
              <w:t>w</w:t>
            </w:r>
            <w:r w:rsidR="009F2518" w:rsidRPr="00AC658A">
              <w:rPr>
                <w:rFonts w:ascii="Roboto" w:hAnsi="Roboto"/>
                <w:i/>
              </w:rPr>
              <w:t>ykorzystanie zasobów ludzkich – obsługa finansowa, promocji, administracyjno-biurowa)</w:t>
            </w:r>
          </w:p>
        </w:tc>
        <w:tc>
          <w:tcPr>
            <w:tcW w:w="6379" w:type="dxa"/>
          </w:tcPr>
          <w:p w14:paraId="7FBE1C5A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</w:rPr>
            </w:pPr>
          </w:p>
        </w:tc>
      </w:tr>
      <w:tr w:rsidR="009C06D5" w:rsidRPr="00AC658A" w14:paraId="7829E807" w14:textId="77777777" w:rsidTr="00AF4756">
        <w:tc>
          <w:tcPr>
            <w:tcW w:w="3964" w:type="dxa"/>
          </w:tcPr>
          <w:p w14:paraId="6F7676A8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Obniżenie pensum</w:t>
            </w:r>
          </w:p>
          <w:p w14:paraId="2EB30CCF" w14:textId="77777777" w:rsidR="009C06D5" w:rsidRPr="00AC658A" w:rsidRDefault="008610D2" w:rsidP="004E5E79">
            <w:pPr>
              <w:spacing w:before="60" w:after="60"/>
              <w:rPr>
                <w:rFonts w:ascii="Roboto" w:hAnsi="Roboto"/>
                <w:i/>
              </w:rPr>
            </w:pPr>
            <w:r w:rsidRPr="00AC658A">
              <w:rPr>
                <w:rFonts w:ascii="Roboto" w:hAnsi="Roboto"/>
                <w:i/>
              </w:rPr>
              <w:t>(p</w:t>
            </w:r>
            <w:r w:rsidR="009C06D5" w:rsidRPr="00AC658A">
              <w:rPr>
                <w:rFonts w:ascii="Roboto" w:hAnsi="Roboto"/>
                <w:i/>
              </w:rPr>
              <w:t>rzewidywane</w:t>
            </w:r>
            <w:r w:rsidR="004E5E79" w:rsidRPr="00AC658A">
              <w:rPr>
                <w:rFonts w:ascii="Roboto" w:hAnsi="Roboto"/>
                <w:i/>
              </w:rPr>
              <w:t>; jeżeli dotyczy</w:t>
            </w:r>
            <w:r w:rsidR="009C06D5" w:rsidRPr="00AC658A">
              <w:rPr>
                <w:rFonts w:ascii="Roboto" w:hAnsi="Roboto"/>
                <w:i/>
              </w:rPr>
              <w:t>)</w:t>
            </w:r>
          </w:p>
        </w:tc>
        <w:tc>
          <w:tcPr>
            <w:tcW w:w="6379" w:type="dxa"/>
          </w:tcPr>
          <w:p w14:paraId="25FF2BC1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585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D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10D2" w:rsidRPr="00AC658A">
              <w:rPr>
                <w:rFonts w:ascii="Roboto" w:hAnsi="Roboto"/>
              </w:rPr>
              <w:t xml:space="preserve"> TAK - p</w:t>
            </w:r>
            <w:r w:rsidR="009F2518" w:rsidRPr="00AC658A">
              <w:rPr>
                <w:rFonts w:ascii="Roboto" w:hAnsi="Roboto"/>
              </w:rPr>
              <w:t>ropozycja wymiaru:</w:t>
            </w:r>
          </w:p>
          <w:p w14:paraId="493E5AB0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956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NIE</w:t>
            </w:r>
          </w:p>
        </w:tc>
      </w:tr>
    </w:tbl>
    <w:p w14:paraId="7AB7496E" w14:textId="77777777" w:rsidR="009C06D5" w:rsidRPr="00AC658A" w:rsidRDefault="009C06D5" w:rsidP="000F7036">
      <w:pPr>
        <w:rPr>
          <w:rFonts w:ascii="Roboto" w:hAnsi="Roboto"/>
        </w:rPr>
      </w:pPr>
    </w:p>
    <w:p w14:paraId="6488E896" w14:textId="77777777" w:rsidR="004E5E79" w:rsidRPr="00AC658A" w:rsidRDefault="004E5E79" w:rsidP="000F7036">
      <w:pPr>
        <w:rPr>
          <w:rFonts w:ascii="Roboto" w:hAnsi="Roboto"/>
          <w:b/>
          <w:u w:val="single"/>
        </w:rPr>
      </w:pPr>
      <w:r w:rsidRPr="00AC658A">
        <w:rPr>
          <w:rFonts w:ascii="Roboto" w:hAnsi="Roboto"/>
          <w:b/>
          <w:u w:val="single"/>
        </w:rPr>
        <w:t>KORZYŚCI DLA UCZEL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9C06D5" w:rsidRPr="00AC658A" w14:paraId="21C0D2E1" w14:textId="77777777" w:rsidTr="00AF4756">
        <w:tc>
          <w:tcPr>
            <w:tcW w:w="3964" w:type="dxa"/>
          </w:tcPr>
          <w:p w14:paraId="734FA46C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Rozwój infrastruktury</w:t>
            </w:r>
          </w:p>
          <w:p w14:paraId="5163AC95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i/>
              </w:rPr>
            </w:pPr>
            <w:r w:rsidRPr="00AC658A">
              <w:rPr>
                <w:rFonts w:ascii="Roboto" w:hAnsi="Roboto"/>
                <w:i/>
              </w:rPr>
              <w:t>(</w:t>
            </w:r>
            <w:r w:rsidR="009F2518" w:rsidRPr="00AC658A">
              <w:rPr>
                <w:rFonts w:ascii="Roboto" w:hAnsi="Roboto"/>
                <w:i/>
              </w:rPr>
              <w:t>z</w:t>
            </w:r>
            <w:r w:rsidRPr="00AC658A">
              <w:rPr>
                <w:rFonts w:ascii="Roboto" w:hAnsi="Roboto"/>
                <w:i/>
              </w:rPr>
              <w:t>akup sprzętu dydaktycznego, badawczego, narzędzi do cyfryzacji</w:t>
            </w:r>
            <w:r w:rsidR="009F2518" w:rsidRPr="00AC658A">
              <w:rPr>
                <w:rFonts w:ascii="Roboto" w:hAnsi="Roboto"/>
                <w:i/>
              </w:rPr>
              <w:t>, itp.</w:t>
            </w:r>
            <w:r w:rsidRPr="00AC658A">
              <w:rPr>
                <w:rFonts w:ascii="Roboto" w:hAnsi="Roboto"/>
                <w:i/>
              </w:rPr>
              <w:t>)</w:t>
            </w:r>
          </w:p>
        </w:tc>
        <w:tc>
          <w:tcPr>
            <w:tcW w:w="6379" w:type="dxa"/>
          </w:tcPr>
          <w:p w14:paraId="77E0B8F3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832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D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10D2" w:rsidRPr="00AC658A">
              <w:rPr>
                <w:rFonts w:ascii="Roboto" w:hAnsi="Roboto"/>
              </w:rPr>
              <w:t xml:space="preserve"> TAK – proszę wymienić:</w:t>
            </w:r>
          </w:p>
          <w:p w14:paraId="032446E8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4754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NIE</w:t>
            </w:r>
          </w:p>
        </w:tc>
      </w:tr>
      <w:tr w:rsidR="009C06D5" w:rsidRPr="00AC658A" w14:paraId="4C9DEB87" w14:textId="77777777" w:rsidTr="00AF4756">
        <w:tc>
          <w:tcPr>
            <w:tcW w:w="3964" w:type="dxa"/>
          </w:tcPr>
          <w:p w14:paraId="7D66B5BD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Publikacje w międzynarodowych czasopismach</w:t>
            </w:r>
          </w:p>
        </w:tc>
        <w:tc>
          <w:tcPr>
            <w:tcW w:w="6379" w:type="dxa"/>
          </w:tcPr>
          <w:p w14:paraId="685706BF" w14:textId="77777777" w:rsidR="008610D2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579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D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10D2" w:rsidRPr="00AC658A">
              <w:rPr>
                <w:rFonts w:ascii="Roboto" w:hAnsi="Roboto"/>
              </w:rPr>
              <w:t xml:space="preserve"> TAK</w:t>
            </w:r>
          </w:p>
          <w:p w14:paraId="6DAACD96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9047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NIE</w:t>
            </w:r>
          </w:p>
        </w:tc>
      </w:tr>
      <w:tr w:rsidR="009C06D5" w:rsidRPr="00AC658A" w14:paraId="6DB1CE47" w14:textId="77777777" w:rsidTr="00AF4756">
        <w:tc>
          <w:tcPr>
            <w:tcW w:w="3964" w:type="dxa"/>
          </w:tcPr>
          <w:p w14:paraId="61617395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Podniesienie kwalifikacji kadry dydaktycznej</w:t>
            </w:r>
          </w:p>
        </w:tc>
        <w:tc>
          <w:tcPr>
            <w:tcW w:w="6379" w:type="dxa"/>
          </w:tcPr>
          <w:p w14:paraId="729BF74A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8714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D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10D2" w:rsidRPr="00AC658A">
              <w:rPr>
                <w:rFonts w:ascii="Roboto" w:hAnsi="Roboto"/>
              </w:rPr>
              <w:t xml:space="preserve"> TAK – proszę podać liczbę</w:t>
            </w:r>
            <w:r w:rsidR="009C06D5" w:rsidRPr="00AC658A">
              <w:rPr>
                <w:rFonts w:ascii="Roboto" w:hAnsi="Roboto"/>
              </w:rPr>
              <w:t xml:space="preserve"> osób</w:t>
            </w:r>
            <w:r w:rsidR="008610D2" w:rsidRPr="00AC658A">
              <w:rPr>
                <w:rFonts w:ascii="Roboto" w:hAnsi="Roboto"/>
              </w:rPr>
              <w:t>:</w:t>
            </w:r>
          </w:p>
          <w:p w14:paraId="646ABBC1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401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NIE</w:t>
            </w:r>
          </w:p>
        </w:tc>
      </w:tr>
      <w:tr w:rsidR="009C06D5" w:rsidRPr="00AC658A" w14:paraId="395DA848" w14:textId="77777777" w:rsidTr="00AF4756">
        <w:tc>
          <w:tcPr>
            <w:tcW w:w="3964" w:type="dxa"/>
          </w:tcPr>
          <w:p w14:paraId="59435A99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lastRenderedPageBreak/>
              <w:t>Wsparcie dla studentów i kadry</w:t>
            </w:r>
          </w:p>
        </w:tc>
        <w:tc>
          <w:tcPr>
            <w:tcW w:w="6379" w:type="dxa"/>
          </w:tcPr>
          <w:p w14:paraId="07F79380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  <w:i/>
              </w:rPr>
            </w:pPr>
            <w:sdt>
              <w:sdtPr>
                <w:rPr>
                  <w:rFonts w:ascii="Roboto" w:hAnsi="Roboto"/>
                </w:rPr>
                <w:id w:val="-61412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Infrastruktura dla studentów zagranicznych</w:t>
            </w:r>
            <w:r w:rsidR="009C06D5" w:rsidRPr="00AC658A">
              <w:rPr>
                <w:rFonts w:ascii="Roboto" w:hAnsi="Roboto"/>
              </w:rPr>
              <w:br/>
            </w:r>
            <w:r w:rsidR="009C06D5" w:rsidRPr="00AC658A">
              <w:rPr>
                <w:rFonts w:ascii="Roboto" w:hAnsi="Roboto"/>
                <w:i/>
              </w:rPr>
              <w:t>(</w:t>
            </w:r>
            <w:r w:rsidR="008610D2" w:rsidRPr="00AC658A">
              <w:rPr>
                <w:rFonts w:ascii="Roboto" w:hAnsi="Roboto"/>
                <w:i/>
              </w:rPr>
              <w:t xml:space="preserve">np. </w:t>
            </w:r>
            <w:r w:rsidR="009C06D5" w:rsidRPr="00AC658A">
              <w:rPr>
                <w:rFonts w:ascii="Roboto" w:hAnsi="Roboto"/>
                <w:i/>
              </w:rPr>
              <w:t>biura ds. współpracy międzynarodowej, wsparcie w adaptacji, doradztwo, kursy językowe)</w:t>
            </w:r>
          </w:p>
          <w:p w14:paraId="3FE248E7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636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Organizacja wydarzeń integracyjnych, warsztatów międzykulturowych</w:t>
            </w:r>
          </w:p>
          <w:p w14:paraId="6713909F" w14:textId="77777777" w:rsidR="004B6BCB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0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D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10D2" w:rsidRPr="00AC658A">
              <w:rPr>
                <w:rFonts w:ascii="Roboto" w:hAnsi="Roboto"/>
              </w:rPr>
              <w:t xml:space="preserve"> I</w:t>
            </w:r>
            <w:r w:rsidR="009F2518" w:rsidRPr="00AC658A">
              <w:rPr>
                <w:rFonts w:ascii="Roboto" w:hAnsi="Roboto"/>
              </w:rPr>
              <w:t>nnowacyjne rozwiązania dydaktyczne</w:t>
            </w:r>
          </w:p>
          <w:p w14:paraId="74A00145" w14:textId="77777777" w:rsidR="004B6BCB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315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CB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BCB" w:rsidRPr="00AC658A">
              <w:rPr>
                <w:rFonts w:ascii="Roboto" w:hAnsi="Roboto"/>
              </w:rPr>
              <w:t xml:space="preserve"> Inne:</w:t>
            </w:r>
          </w:p>
        </w:tc>
      </w:tr>
      <w:tr w:rsidR="009C06D5" w:rsidRPr="00AC658A" w14:paraId="1B02AF02" w14:textId="77777777" w:rsidTr="00AF4756">
        <w:tc>
          <w:tcPr>
            <w:tcW w:w="3964" w:type="dxa"/>
          </w:tcPr>
          <w:p w14:paraId="590DA181" w14:textId="77777777" w:rsidR="009C06D5" w:rsidRPr="00AC658A" w:rsidRDefault="009C06D5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>Internacjonalizacja</w:t>
            </w:r>
          </w:p>
        </w:tc>
        <w:tc>
          <w:tcPr>
            <w:tcW w:w="6379" w:type="dxa"/>
          </w:tcPr>
          <w:p w14:paraId="7AF9B969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394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Mobilność studentów</w:t>
            </w:r>
          </w:p>
          <w:p w14:paraId="594AF265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257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Mobilność kadry akademickiej</w:t>
            </w:r>
          </w:p>
          <w:p w14:paraId="2B41F345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701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Opracowanie oferty dydaktycznej w języku angielskim</w:t>
            </w:r>
          </w:p>
          <w:p w14:paraId="1C1E6B18" w14:textId="77777777" w:rsidR="009C06D5" w:rsidRPr="00AC658A" w:rsidRDefault="008533FD" w:rsidP="004E5E79">
            <w:pPr>
              <w:spacing w:before="60" w:after="60"/>
              <w:rPr>
                <w:rStyle w:val="Pogrubienie"/>
                <w:rFonts w:ascii="Roboto" w:hAnsi="Roboto"/>
              </w:rPr>
            </w:pPr>
            <w:sdt>
              <w:sdtPr>
                <w:rPr>
                  <w:rFonts w:ascii="Roboto" w:hAnsi="Roboto"/>
                  <w:b/>
                  <w:bCs/>
                </w:rPr>
                <w:id w:val="10172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</w:t>
            </w:r>
            <w:r w:rsidR="009C06D5" w:rsidRPr="00AC658A">
              <w:rPr>
                <w:rStyle w:val="Pogrubienie"/>
                <w:rFonts w:ascii="Roboto" w:hAnsi="Roboto"/>
                <w:b w:val="0"/>
              </w:rPr>
              <w:t>Podwójne dyplomy i wspólne programy studiów</w:t>
            </w:r>
          </w:p>
          <w:p w14:paraId="55FF4711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723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0D2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Udział w międzynaro</w:t>
            </w:r>
            <w:r w:rsidR="008610D2" w:rsidRPr="00AC658A">
              <w:rPr>
                <w:rFonts w:ascii="Roboto" w:hAnsi="Roboto"/>
              </w:rPr>
              <w:t>dowych konsorcjach edukacyjnych</w:t>
            </w:r>
            <w:r w:rsidR="008610D2" w:rsidRPr="00AC658A">
              <w:rPr>
                <w:rFonts w:ascii="Roboto" w:hAnsi="Roboto"/>
              </w:rPr>
              <w:br/>
            </w:r>
            <w:r w:rsidR="009C06D5" w:rsidRPr="00AC658A">
              <w:rPr>
                <w:rFonts w:ascii="Roboto" w:hAnsi="Roboto"/>
              </w:rPr>
              <w:t>i badawczych</w:t>
            </w:r>
          </w:p>
          <w:p w14:paraId="3D563EBA" w14:textId="77777777" w:rsidR="009C06D5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269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5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06D5" w:rsidRPr="00AC658A">
              <w:rPr>
                <w:rFonts w:ascii="Roboto" w:hAnsi="Roboto"/>
              </w:rPr>
              <w:t xml:space="preserve"> Współpraca z uczelniami z wyższych pozycji w rankingach</w:t>
            </w:r>
          </w:p>
          <w:p w14:paraId="30B14076" w14:textId="77777777" w:rsidR="004B6BCB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048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CB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BCB" w:rsidRPr="00AC658A">
              <w:rPr>
                <w:rFonts w:ascii="Roboto" w:hAnsi="Roboto"/>
              </w:rPr>
              <w:t xml:space="preserve"> Inne:</w:t>
            </w:r>
          </w:p>
        </w:tc>
      </w:tr>
      <w:tr w:rsidR="009F2518" w:rsidRPr="00AC658A" w14:paraId="2B673CF2" w14:textId="77777777" w:rsidTr="00AF4756">
        <w:tc>
          <w:tcPr>
            <w:tcW w:w="3964" w:type="dxa"/>
          </w:tcPr>
          <w:p w14:paraId="5100A5C9" w14:textId="77777777" w:rsidR="009F2518" w:rsidRPr="00AC658A" w:rsidRDefault="009F2518" w:rsidP="004E5E79">
            <w:pPr>
              <w:spacing w:before="60" w:after="60"/>
              <w:rPr>
                <w:rFonts w:ascii="Roboto" w:hAnsi="Roboto"/>
                <w:b/>
              </w:rPr>
            </w:pPr>
            <w:r w:rsidRPr="00AC658A">
              <w:rPr>
                <w:rFonts w:ascii="Roboto" w:hAnsi="Roboto"/>
                <w:b/>
              </w:rPr>
              <w:t xml:space="preserve">Komercjalizacja </w:t>
            </w:r>
          </w:p>
        </w:tc>
        <w:tc>
          <w:tcPr>
            <w:tcW w:w="6379" w:type="dxa"/>
          </w:tcPr>
          <w:p w14:paraId="20E4E37E" w14:textId="77777777" w:rsidR="009F2518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982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18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2518" w:rsidRPr="00AC658A">
              <w:rPr>
                <w:rFonts w:ascii="Roboto" w:hAnsi="Roboto"/>
              </w:rPr>
              <w:t xml:space="preserve"> Komercjalizacja wyników badań naukowych</w:t>
            </w:r>
          </w:p>
          <w:p w14:paraId="07F81997" w14:textId="77777777" w:rsidR="009F2518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882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18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2518" w:rsidRPr="00AC658A">
              <w:rPr>
                <w:rFonts w:ascii="Roboto" w:hAnsi="Roboto"/>
              </w:rPr>
              <w:t xml:space="preserve"> Współpraca z otoczeniem społeczno-gospodarczym </w:t>
            </w:r>
          </w:p>
          <w:p w14:paraId="53FA6DE7" w14:textId="77777777" w:rsidR="009F2518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042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18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2518" w:rsidRPr="00AC658A">
              <w:rPr>
                <w:rFonts w:ascii="Roboto" w:hAnsi="Roboto"/>
              </w:rPr>
              <w:t xml:space="preserve"> </w:t>
            </w:r>
            <w:r w:rsidR="004B6BCB" w:rsidRPr="00AC658A">
              <w:rPr>
                <w:rFonts w:ascii="Roboto" w:hAnsi="Roboto"/>
              </w:rPr>
              <w:t>Patenty</w:t>
            </w:r>
          </w:p>
          <w:p w14:paraId="49570BA9" w14:textId="77777777" w:rsidR="004B6BCB" w:rsidRPr="00AC658A" w:rsidRDefault="008533FD" w:rsidP="004E5E79">
            <w:pPr>
              <w:spacing w:before="60" w:after="6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6285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CB" w:rsidRPr="00AC6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BCB" w:rsidRPr="00AC658A">
              <w:rPr>
                <w:rFonts w:ascii="Roboto" w:hAnsi="Roboto"/>
              </w:rPr>
              <w:t xml:space="preserve"> Inne:</w:t>
            </w:r>
          </w:p>
        </w:tc>
      </w:tr>
    </w:tbl>
    <w:p w14:paraId="3299CEA1" w14:textId="77777777" w:rsidR="009C06D5" w:rsidRPr="00AC658A" w:rsidRDefault="009C06D5" w:rsidP="000F7036">
      <w:pPr>
        <w:rPr>
          <w:rFonts w:ascii="Roboto" w:hAnsi="Roboto"/>
        </w:rPr>
      </w:pPr>
    </w:p>
    <w:sectPr w:rsidR="009C06D5" w:rsidRPr="00AC658A" w:rsidSect="00201F57">
      <w:pgSz w:w="11906" w:h="16838"/>
      <w:pgMar w:top="993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1969" w14:textId="77777777" w:rsidR="00F3049E" w:rsidRDefault="00F3049E" w:rsidP="009C06D5">
      <w:pPr>
        <w:spacing w:after="0" w:line="240" w:lineRule="auto"/>
      </w:pPr>
      <w:r>
        <w:separator/>
      </w:r>
    </w:p>
  </w:endnote>
  <w:endnote w:type="continuationSeparator" w:id="0">
    <w:p w14:paraId="329F4058" w14:textId="77777777" w:rsidR="00F3049E" w:rsidRDefault="00F3049E" w:rsidP="009C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063F" w14:textId="77777777" w:rsidR="00F3049E" w:rsidRDefault="00F3049E" w:rsidP="009C06D5">
      <w:pPr>
        <w:spacing w:after="0" w:line="240" w:lineRule="auto"/>
      </w:pPr>
      <w:r>
        <w:separator/>
      </w:r>
    </w:p>
  </w:footnote>
  <w:footnote w:type="continuationSeparator" w:id="0">
    <w:p w14:paraId="4FC0A678" w14:textId="77777777" w:rsidR="00F3049E" w:rsidRDefault="00F3049E" w:rsidP="009C0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0A"/>
    <w:rsid w:val="00020AFE"/>
    <w:rsid w:val="00074D46"/>
    <w:rsid w:val="000F7036"/>
    <w:rsid w:val="00125C73"/>
    <w:rsid w:val="001A4055"/>
    <w:rsid w:val="001C72E2"/>
    <w:rsid w:val="00201F57"/>
    <w:rsid w:val="002376E2"/>
    <w:rsid w:val="002D2AFB"/>
    <w:rsid w:val="00326494"/>
    <w:rsid w:val="00333321"/>
    <w:rsid w:val="00476E4A"/>
    <w:rsid w:val="004B6BCB"/>
    <w:rsid w:val="004E5E79"/>
    <w:rsid w:val="005F55AB"/>
    <w:rsid w:val="00637752"/>
    <w:rsid w:val="007B264C"/>
    <w:rsid w:val="008533FD"/>
    <w:rsid w:val="008610D2"/>
    <w:rsid w:val="008D6EF2"/>
    <w:rsid w:val="008E01B9"/>
    <w:rsid w:val="008F530A"/>
    <w:rsid w:val="009019AE"/>
    <w:rsid w:val="009744DB"/>
    <w:rsid w:val="009C06D5"/>
    <w:rsid w:val="009C1FC9"/>
    <w:rsid w:val="009E5B39"/>
    <w:rsid w:val="009F2518"/>
    <w:rsid w:val="00A30178"/>
    <w:rsid w:val="00A36CC1"/>
    <w:rsid w:val="00AC54CB"/>
    <w:rsid w:val="00AC658A"/>
    <w:rsid w:val="00AD2662"/>
    <w:rsid w:val="00AF4756"/>
    <w:rsid w:val="00B51AFC"/>
    <w:rsid w:val="00BE7E6C"/>
    <w:rsid w:val="00C35B23"/>
    <w:rsid w:val="00CD23FE"/>
    <w:rsid w:val="00CF30E4"/>
    <w:rsid w:val="00DE36E2"/>
    <w:rsid w:val="00F3049E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D3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6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6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C06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9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AA3"/>
  </w:style>
  <w:style w:type="paragraph" w:styleId="Stopka">
    <w:name w:val="footer"/>
    <w:basedOn w:val="Normalny"/>
    <w:link w:val="StopkaZnak"/>
    <w:uiPriority w:val="99"/>
    <w:unhideWhenUsed/>
    <w:rsid w:val="00F9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1D69-584F-49A4-A98A-343ED59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13:42:00Z</dcterms:created>
  <dcterms:modified xsi:type="dcterms:W3CDTF">2026-0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3aa663-72a8-4fe3-a4be-11c692335b3d</vt:lpwstr>
  </property>
</Properties>
</file>